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D0" w:rsidRDefault="00D8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</w:t>
      </w:r>
      <w:r w:rsidR="00D85868">
        <w:rPr>
          <w:rFonts w:ascii="Times New Roman" w:hAnsi="Times New Roman" w:cs="Times New Roman"/>
          <w:sz w:val="24"/>
          <w:szCs w:val="24"/>
        </w:rPr>
        <w:t>__________</w:t>
      </w:r>
      <w:r w:rsidR="00292C7F">
        <w:rPr>
          <w:rFonts w:ascii="Times New Roman" w:hAnsi="Times New Roman" w:cs="Times New Roman"/>
          <w:sz w:val="24"/>
          <w:szCs w:val="24"/>
        </w:rPr>
        <w:t xml:space="preserve">_____ </w:t>
      </w:r>
      <w:bookmarkStart w:id="0" w:name="_GoBack"/>
      <w:bookmarkEnd w:id="0"/>
    </w:p>
    <w:p w:rsidR="00D80264" w:rsidRPr="004F51CD" w:rsidRDefault="00D80264" w:rsidP="00D8026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51CD">
        <w:rPr>
          <w:rFonts w:ascii="Times New Roman" w:hAnsi="Times New Roman" w:cs="Times New Roman"/>
          <w:sz w:val="24"/>
          <w:szCs w:val="24"/>
          <w:u w:val="single"/>
        </w:rPr>
        <w:t>LEQ Planner</w:t>
      </w:r>
    </w:p>
    <w:p w:rsidR="00BF5DDD" w:rsidRDefault="00D80264" w:rsidP="00BF5D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</w:t>
      </w:r>
      <w:r w:rsidR="00BF5DDD">
        <w:rPr>
          <w:rFonts w:ascii="Times New Roman" w:hAnsi="Times New Roman" w:cs="Times New Roman"/>
          <w:sz w:val="24"/>
          <w:szCs w:val="24"/>
        </w:rPr>
        <w:t>: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BF5DDD" w:rsidRDefault="00BF5DDD" w:rsidP="00BF5D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5DDD" w:rsidRDefault="00BF5DDD" w:rsidP="00BF5D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BF5DDD" w:rsidRDefault="00BF5DDD" w:rsidP="002C370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5DDD" w:rsidRDefault="00BF5DDD" w:rsidP="00BF5D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BF5DDD" w:rsidRDefault="00BF5DDD" w:rsidP="00BF5D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5DDD" w:rsidRDefault="00BF5DDD" w:rsidP="00BF5D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BF5DDD" w:rsidRDefault="00BF5DDD" w:rsidP="00BF5D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0264" w:rsidRDefault="006206F6" w:rsidP="00D8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AP History Reasoning</w:t>
      </w:r>
      <w:r w:rsidR="00D80264">
        <w:rPr>
          <w:rFonts w:ascii="Times New Roman" w:hAnsi="Times New Roman" w:cs="Times New Roman"/>
          <w:sz w:val="24"/>
          <w:szCs w:val="24"/>
        </w:rPr>
        <w:t xml:space="preserve"> Skill doe</w:t>
      </w:r>
      <w:r w:rsidR="00BF5DDD">
        <w:rPr>
          <w:rFonts w:ascii="Times New Roman" w:hAnsi="Times New Roman" w:cs="Times New Roman"/>
          <w:sz w:val="24"/>
          <w:szCs w:val="24"/>
        </w:rPr>
        <w:t>s</w:t>
      </w:r>
      <w:r w:rsidR="00D80264">
        <w:rPr>
          <w:rFonts w:ascii="Times New Roman" w:hAnsi="Times New Roman" w:cs="Times New Roman"/>
          <w:sz w:val="24"/>
          <w:szCs w:val="24"/>
        </w:rPr>
        <w:t xml:space="preserve"> the question target? (circle)</w:t>
      </w:r>
    </w:p>
    <w:p w:rsidR="00D80264" w:rsidRPr="00D80264" w:rsidRDefault="00D80264" w:rsidP="00D80264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264">
        <w:rPr>
          <w:rFonts w:ascii="Times New Roman" w:eastAsia="Garamond" w:hAnsi="Times New Roman" w:cs="Times New Roman"/>
          <w:color w:val="000000"/>
          <w:sz w:val="24"/>
          <w:szCs w:val="24"/>
        </w:rPr>
        <w:t>Comparison (Comparing two regions, ideas, religions, etc.)</w:t>
      </w:r>
    </w:p>
    <w:p w:rsidR="00D80264" w:rsidRPr="00D80264" w:rsidRDefault="00D80264" w:rsidP="00D80264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264">
        <w:rPr>
          <w:rFonts w:ascii="Times New Roman" w:eastAsia="Garamond" w:hAnsi="Times New Roman" w:cs="Times New Roman"/>
          <w:color w:val="000000"/>
          <w:sz w:val="24"/>
          <w:szCs w:val="24"/>
        </w:rPr>
        <w:t>Causation (Cause and Effect over a span of time, Cause and Effect of important historical processes or patterns)</w:t>
      </w:r>
    </w:p>
    <w:p w:rsidR="00D80264" w:rsidRPr="00D80264" w:rsidRDefault="00D80264" w:rsidP="00D80264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264">
        <w:rPr>
          <w:rFonts w:ascii="Times New Roman" w:eastAsia="Garamond" w:hAnsi="Times New Roman" w:cs="Times New Roman"/>
          <w:color w:val="000000"/>
          <w:sz w:val="24"/>
          <w:szCs w:val="24"/>
        </w:rPr>
        <w:t>Continuity and Change Over Time (BOTH what stays the same and what changes over a time span)</w:t>
      </w:r>
    </w:p>
    <w:p w:rsidR="00D80264" w:rsidRDefault="00D80264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0264" w:rsidRDefault="00D80264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your Argument</w:t>
      </w:r>
      <w:r w:rsidR="00496A12">
        <w:rPr>
          <w:rFonts w:ascii="Times New Roman" w:hAnsi="Times New Roman" w:cs="Times New Roman"/>
          <w:sz w:val="24"/>
          <w:szCs w:val="24"/>
        </w:rPr>
        <w:t xml:space="preserve"> and back it up with Evidence</w:t>
      </w:r>
      <w:r w:rsidR="009969F1">
        <w:rPr>
          <w:rFonts w:ascii="Times New Roman" w:hAnsi="Times New Roman" w:cs="Times New Roman"/>
          <w:sz w:val="24"/>
          <w:szCs w:val="24"/>
        </w:rPr>
        <w:t>: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7"/>
        <w:gridCol w:w="2698"/>
        <w:gridCol w:w="2697"/>
        <w:gridCol w:w="2698"/>
      </w:tblGrid>
      <w:tr w:rsidR="00D80264" w:rsidRPr="00D80264" w:rsidTr="004F51CD">
        <w:trPr>
          <w:trHeight w:val="320"/>
          <w:jc w:val="center"/>
        </w:trPr>
        <w:tc>
          <w:tcPr>
            <w:tcW w:w="5395" w:type="dxa"/>
            <w:gridSpan w:val="2"/>
          </w:tcPr>
          <w:p w:rsidR="00D80264" w:rsidRPr="00D80264" w:rsidRDefault="00D80264" w:rsidP="00D802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0264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 xml:space="preserve">Argument 1 Topic:  </w:t>
            </w:r>
          </w:p>
        </w:tc>
        <w:tc>
          <w:tcPr>
            <w:tcW w:w="5395" w:type="dxa"/>
            <w:gridSpan w:val="2"/>
          </w:tcPr>
          <w:p w:rsidR="00D80264" w:rsidRPr="00D80264" w:rsidRDefault="00D80264" w:rsidP="00D802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0264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 xml:space="preserve">Argument 2 Topic:  </w:t>
            </w:r>
          </w:p>
        </w:tc>
      </w:tr>
      <w:tr w:rsidR="00D80264" w:rsidRPr="00D80264" w:rsidTr="004F51CD">
        <w:trPr>
          <w:trHeight w:val="620"/>
          <w:jc w:val="center"/>
        </w:trPr>
        <w:tc>
          <w:tcPr>
            <w:tcW w:w="5395" w:type="dxa"/>
            <w:gridSpan w:val="2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95" w:type="dxa"/>
            <w:gridSpan w:val="2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80264" w:rsidRPr="00D80264" w:rsidTr="004F51CD">
        <w:trPr>
          <w:jc w:val="center"/>
        </w:trPr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0264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Evidence/Specifics</w:t>
            </w: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0264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Connection to Thesis/Q</w:t>
            </w:r>
          </w:p>
        </w:tc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0264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Evidence/Specifics</w:t>
            </w: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0264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Connection to Thesis/Q</w:t>
            </w:r>
          </w:p>
        </w:tc>
      </w:tr>
      <w:tr w:rsidR="00D80264" w:rsidRPr="00D80264" w:rsidTr="004F51CD">
        <w:trPr>
          <w:jc w:val="center"/>
        </w:trPr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80264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15972F2F" wp14:editId="63F9ED92">
                      <wp:simplePos x="0" y="0"/>
                      <wp:positionH relativeFrom="margin">
                        <wp:posOffset>-165099</wp:posOffset>
                      </wp:positionH>
                      <wp:positionV relativeFrom="paragraph">
                        <wp:posOffset>177800</wp:posOffset>
                      </wp:positionV>
                      <wp:extent cx="203200" cy="254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41225" y="3780000"/>
                                <a:ext cx="209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ABB4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3pt;margin-top:14pt;width:16pt;height: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" o:allowincell="f" strokecolor="windowText">
                      <v:stroke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80264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061BEF88" wp14:editId="78C0E0B0">
                      <wp:simplePos x="0" y="0"/>
                      <wp:positionH relativeFrom="margin">
                        <wp:posOffset>1536700</wp:posOffset>
                      </wp:positionH>
                      <wp:positionV relativeFrom="paragraph">
                        <wp:posOffset>177800</wp:posOffset>
                      </wp:positionV>
                      <wp:extent cx="203200" cy="25400"/>
                      <wp:effectExtent l="0" t="0" r="0" b="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41225" y="3780000"/>
                                <a:ext cx="209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B9C3C" id="Straight Arrow Connector 11" o:spid="_x0000_s1026" type="#_x0000_t32" style="position:absolute;margin-left:121pt;margin-top:14pt;width:16pt;height: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" o:allowincell="f" strokecolor="windowText">
                      <v:stroke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80264" w:rsidRPr="00D80264" w:rsidTr="004F51CD">
        <w:trPr>
          <w:jc w:val="center"/>
        </w:trPr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80264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1A78A731" wp14:editId="21B2C1F8">
                      <wp:simplePos x="0" y="0"/>
                      <wp:positionH relativeFrom="margin">
                        <wp:posOffset>-152399</wp:posOffset>
                      </wp:positionH>
                      <wp:positionV relativeFrom="paragraph">
                        <wp:posOffset>190500</wp:posOffset>
                      </wp:positionV>
                      <wp:extent cx="203200" cy="254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41225" y="3780000"/>
                                <a:ext cx="209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ADE36" id="Straight Arrow Connector 10" o:spid="_x0000_s1026" type="#_x0000_t32" style="position:absolute;margin-left:-12pt;margin-top:15pt;width:16pt;height: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" o:allowincell="f" strokecolor="windowText">
                      <v:stroke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80264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hidden="0" allowOverlap="1" wp14:anchorId="61C7FF4A" wp14:editId="50999C90">
                      <wp:simplePos x="0" y="0"/>
                      <wp:positionH relativeFrom="margin">
                        <wp:posOffset>-165099</wp:posOffset>
                      </wp:positionH>
                      <wp:positionV relativeFrom="paragraph">
                        <wp:posOffset>177800</wp:posOffset>
                      </wp:positionV>
                      <wp:extent cx="203200" cy="254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41225" y="3780000"/>
                                <a:ext cx="209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9AECD" id="Straight Arrow Connector 2" o:spid="_x0000_s1026" type="#_x0000_t32" style="position:absolute;margin-left:-13pt;margin-top:14pt;width:16pt;height: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" o:allowincell="f" strokecolor="windowText">
                      <v:stroke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D80264" w:rsidRPr="00D80264" w:rsidTr="004F51CD">
        <w:trPr>
          <w:jc w:val="center"/>
        </w:trPr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80264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hidden="0" allowOverlap="1" wp14:anchorId="3018229F" wp14:editId="28F4ED3A">
                      <wp:simplePos x="0" y="0"/>
                      <wp:positionH relativeFrom="margin">
                        <wp:posOffset>-152399</wp:posOffset>
                      </wp:positionH>
                      <wp:positionV relativeFrom="paragraph">
                        <wp:posOffset>190500</wp:posOffset>
                      </wp:positionV>
                      <wp:extent cx="203200" cy="25400"/>
                      <wp:effectExtent l="0" t="0" r="0" b="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41225" y="3780000"/>
                                <a:ext cx="209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C34D3" id="Straight Arrow Connector 6" o:spid="_x0000_s1026" type="#_x0000_t32" style="position:absolute;margin-left:-12pt;margin-top:15pt;width:16pt;height: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" o:allowincell="f" strokecolor="windowText">
                      <v:stroke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80264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hidden="0" allowOverlap="1" wp14:anchorId="573D9E24" wp14:editId="71E89D46">
                      <wp:simplePos x="0" y="0"/>
                      <wp:positionH relativeFrom="margin">
                        <wp:posOffset>-165099</wp:posOffset>
                      </wp:positionH>
                      <wp:positionV relativeFrom="paragraph">
                        <wp:posOffset>203200</wp:posOffset>
                      </wp:positionV>
                      <wp:extent cx="203200" cy="254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41225" y="3780000"/>
                                <a:ext cx="209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5D3E2" id="Straight Arrow Connector 4" o:spid="_x0000_s1026" type="#_x0000_t32" style="position:absolute;margin-left:-13pt;margin-top:16pt;width:16pt;height: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" o:allowincell="f" strokecolor="windowText">
                      <v:stroke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D80264" w:rsidRPr="00D80264" w:rsidTr="004F51CD">
        <w:trPr>
          <w:jc w:val="center"/>
        </w:trPr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80264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hidden="0" allowOverlap="1" wp14:anchorId="03E66A3D" wp14:editId="3986578A">
                      <wp:simplePos x="0" y="0"/>
                      <wp:positionH relativeFrom="margin">
                        <wp:posOffset>-152399</wp:posOffset>
                      </wp:positionH>
                      <wp:positionV relativeFrom="paragraph">
                        <wp:posOffset>190500</wp:posOffset>
                      </wp:positionV>
                      <wp:extent cx="203200" cy="254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41225" y="3780000"/>
                                <a:ext cx="209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07871" id="Straight Arrow Connector 9" o:spid="_x0000_s1026" type="#_x0000_t32" style="position:absolute;margin-left:-12pt;margin-top:15pt;width:16pt;height: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" o:allowincell="f" strokecolor="windowText">
                      <v:stroke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80264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hidden="0" allowOverlap="1" wp14:anchorId="71D91781" wp14:editId="3067AFEB">
                      <wp:simplePos x="0" y="0"/>
                      <wp:positionH relativeFrom="margin">
                        <wp:posOffset>-165099</wp:posOffset>
                      </wp:positionH>
                      <wp:positionV relativeFrom="paragraph">
                        <wp:posOffset>190500</wp:posOffset>
                      </wp:positionV>
                      <wp:extent cx="203200" cy="25400"/>
                      <wp:effectExtent l="0" t="0" r="0" b="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41225" y="3780000"/>
                                <a:ext cx="209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73F9F" id="Straight Arrow Connector 7" o:spid="_x0000_s1026" type="#_x0000_t32" style="position:absolute;margin-left:-13pt;margin-top:15pt;width:16pt;height: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" o:allowincell="f" strokecolor="windowText">
                      <v:stroke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D80264" w:rsidRPr="00D80264" w:rsidTr="004F51CD">
        <w:trPr>
          <w:jc w:val="center"/>
        </w:trPr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80264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hidden="0" allowOverlap="1" wp14:anchorId="14D48E2F" wp14:editId="395F6350">
                      <wp:simplePos x="0" y="0"/>
                      <wp:positionH relativeFrom="margin">
                        <wp:posOffset>-152399</wp:posOffset>
                      </wp:positionH>
                      <wp:positionV relativeFrom="paragraph">
                        <wp:posOffset>215900</wp:posOffset>
                      </wp:positionV>
                      <wp:extent cx="203200" cy="25400"/>
                      <wp:effectExtent l="0" t="0" r="0" b="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41225" y="3780000"/>
                                <a:ext cx="209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88586" id="Straight Arrow Connector 12" o:spid="_x0000_s1026" type="#_x0000_t32" style="position:absolute;margin-left:-12pt;margin-top:17pt;width:16pt;height: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" o:allowincell="f" strokecolor="windowText">
                      <v:stroke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7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8" w:type="dxa"/>
          </w:tcPr>
          <w:p w:rsidR="00D80264" w:rsidRPr="00D80264" w:rsidRDefault="00D80264" w:rsidP="00D802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80264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hidden="0" allowOverlap="1" wp14:anchorId="1B71BD6B" wp14:editId="757C850A">
                      <wp:simplePos x="0" y="0"/>
                      <wp:positionH relativeFrom="margin">
                        <wp:posOffset>-165099</wp:posOffset>
                      </wp:positionH>
                      <wp:positionV relativeFrom="paragraph">
                        <wp:posOffset>215900</wp:posOffset>
                      </wp:positionV>
                      <wp:extent cx="203200" cy="25400"/>
                      <wp:effectExtent l="0" t="0" r="0" b="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41225" y="3780000"/>
                                <a:ext cx="209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4D6C5" id="Straight Arrow Connector 8" o:spid="_x0000_s1026" type="#_x0000_t32" style="position:absolute;margin-left:-13pt;margin-top:17pt;width:16pt;height: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" o:allowincell="f" strokecolor="windowText">
                      <v:stroke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D80264" w:rsidRDefault="00D80264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5868" w:rsidRDefault="00D85868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5868" w:rsidRDefault="00D85868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5868" w:rsidRDefault="00D85868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5868" w:rsidRDefault="00D85868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5868" w:rsidRDefault="00D85868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5868" w:rsidRDefault="00D85868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your Thesis – Use your arguments – Answer the question directly</w:t>
      </w:r>
      <w:r w:rsidR="009969F1">
        <w:rPr>
          <w:rFonts w:ascii="Times New Roman" w:hAnsi="Times New Roman" w:cs="Times New Roman"/>
          <w:sz w:val="24"/>
          <w:szCs w:val="24"/>
        </w:rPr>
        <w:t>: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2C37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Pr="00610A35" w:rsidRDefault="007B43C2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 w:rsidRPr="00610A35">
        <w:rPr>
          <w:rFonts w:ascii="Times New Roman" w:hAnsi="Times New Roman" w:cs="Times New Roman"/>
          <w:sz w:val="24"/>
          <w:szCs w:val="24"/>
        </w:rPr>
        <w:t xml:space="preserve">Contextualization </w:t>
      </w:r>
      <w:r w:rsidR="004F51CD" w:rsidRPr="00610A35">
        <w:rPr>
          <w:rFonts w:ascii="Times New Roman" w:hAnsi="Times New Roman" w:cs="Times New Roman"/>
          <w:sz w:val="24"/>
          <w:szCs w:val="24"/>
        </w:rPr>
        <w:t>–</w:t>
      </w:r>
      <w:r w:rsidRPr="00610A35">
        <w:rPr>
          <w:rFonts w:ascii="Times New Roman" w:hAnsi="Times New Roman" w:cs="Times New Roman"/>
          <w:sz w:val="24"/>
          <w:szCs w:val="24"/>
        </w:rPr>
        <w:t xml:space="preserve"> Think of the beginning to any Star Wars movie</w:t>
      </w:r>
      <w:r w:rsidR="00202455">
        <w:rPr>
          <w:rFonts w:ascii="Times New Roman" w:hAnsi="Times New Roman" w:cs="Times New Roman"/>
          <w:sz w:val="24"/>
          <w:szCs w:val="24"/>
        </w:rPr>
        <w:t xml:space="preserve"> (the crawl)</w:t>
      </w:r>
      <w:r w:rsidRPr="00610A35">
        <w:rPr>
          <w:rFonts w:ascii="Times New Roman" w:hAnsi="Times New Roman" w:cs="Times New Roman"/>
          <w:sz w:val="24"/>
          <w:szCs w:val="24"/>
        </w:rPr>
        <w:t xml:space="preserve"> </w:t>
      </w:r>
      <w:r w:rsidR="006206F6">
        <w:rPr>
          <w:rFonts w:ascii="Times New Roman" w:hAnsi="Times New Roman" w:cs="Times New Roman"/>
          <w:sz w:val="24"/>
          <w:szCs w:val="24"/>
        </w:rPr>
        <w:t>– The background -</w:t>
      </w:r>
      <w:r w:rsidRPr="00610A35">
        <w:rPr>
          <w:rFonts w:ascii="Times New Roman" w:hAnsi="Times New Roman" w:cs="Times New Roman"/>
          <w:sz w:val="24"/>
          <w:szCs w:val="24"/>
        </w:rPr>
        <w:t xml:space="preserve"> </w:t>
      </w:r>
      <w:r w:rsidR="00202455">
        <w:rPr>
          <w:rFonts w:ascii="Times New Roman" w:hAnsi="Times New Roman" w:cs="Times New Roman"/>
          <w:sz w:val="24"/>
          <w:szCs w:val="24"/>
        </w:rPr>
        <w:t>Describe</w:t>
      </w:r>
      <w:r w:rsidR="00610A35" w:rsidRPr="00610A35">
        <w:rPr>
          <w:rFonts w:ascii="Times New Roman" w:hAnsi="Times New Roman" w:cs="Times New Roman"/>
          <w:sz w:val="24"/>
          <w:szCs w:val="24"/>
        </w:rPr>
        <w:t xml:space="preserve"> a broader historical</w:t>
      </w:r>
      <w:r w:rsidR="007F2019">
        <w:rPr>
          <w:rFonts w:ascii="Times New Roman" w:hAnsi="Times New Roman" w:cs="Times New Roman"/>
          <w:sz w:val="24"/>
          <w:szCs w:val="24"/>
        </w:rPr>
        <w:t xml:space="preserve"> context relevant to the prompt: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2C37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51CD" w:rsidRDefault="004F51CD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984890" w:rsidRDefault="00984890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F7173" w:rsidRDefault="002737B7" w:rsidP="00D80264">
      <w:pPr>
        <w:contextualSpacing/>
        <w:rPr>
          <w:rFonts w:ascii="Times New Roman" w:hAnsi="Times New Roman" w:cs="Times New Roman"/>
          <w:sz w:val="24"/>
          <w:szCs w:val="24"/>
        </w:rPr>
      </w:pPr>
      <w:r w:rsidRPr="00610A35">
        <w:rPr>
          <w:rFonts w:ascii="Times New Roman" w:hAnsi="Times New Roman" w:cs="Times New Roman"/>
          <w:sz w:val="24"/>
          <w:szCs w:val="24"/>
        </w:rPr>
        <w:t>Analysis and Reasoning</w:t>
      </w:r>
      <w:r w:rsidR="00EF7173" w:rsidRPr="00610A35">
        <w:rPr>
          <w:rFonts w:ascii="Times New Roman" w:hAnsi="Times New Roman" w:cs="Times New Roman"/>
          <w:sz w:val="24"/>
          <w:szCs w:val="24"/>
        </w:rPr>
        <w:t xml:space="preserve"> </w:t>
      </w:r>
      <w:r w:rsidR="00C134AD" w:rsidRPr="00610A35">
        <w:rPr>
          <w:rFonts w:ascii="Times New Roman" w:hAnsi="Times New Roman" w:cs="Times New Roman"/>
          <w:sz w:val="24"/>
          <w:szCs w:val="24"/>
        </w:rPr>
        <w:t>–</w:t>
      </w:r>
      <w:r w:rsidR="00EF7173" w:rsidRPr="00610A35">
        <w:rPr>
          <w:rFonts w:ascii="Times New Roman" w:hAnsi="Times New Roman" w:cs="Times New Roman"/>
          <w:sz w:val="24"/>
          <w:szCs w:val="24"/>
        </w:rPr>
        <w:t xml:space="preserve"> </w:t>
      </w:r>
      <w:r w:rsidR="00C134AD" w:rsidRPr="00610A35">
        <w:rPr>
          <w:rFonts w:ascii="Times New Roman" w:hAnsi="Times New Roman" w:cs="Times New Roman"/>
          <w:sz w:val="24"/>
          <w:szCs w:val="24"/>
        </w:rPr>
        <w:t>Explain your argument</w:t>
      </w:r>
      <w:r w:rsidR="00E11782">
        <w:rPr>
          <w:rFonts w:ascii="Times New Roman" w:hAnsi="Times New Roman" w:cs="Times New Roman"/>
          <w:sz w:val="24"/>
          <w:szCs w:val="24"/>
        </w:rPr>
        <w:t>s</w:t>
      </w:r>
      <w:r w:rsidR="00C134AD" w:rsidRPr="00610A35">
        <w:rPr>
          <w:rFonts w:ascii="Times New Roman" w:hAnsi="Times New Roman" w:cs="Times New Roman"/>
          <w:sz w:val="24"/>
          <w:szCs w:val="24"/>
        </w:rPr>
        <w:t>.  The “why” and “reasons for” -</w:t>
      </w:r>
      <w:r w:rsidR="00496A12">
        <w:rPr>
          <w:rFonts w:ascii="Times New Roman" w:hAnsi="Times New Roman" w:cs="Times New Roman"/>
          <w:sz w:val="24"/>
          <w:szCs w:val="24"/>
        </w:rPr>
        <w:t xml:space="preserve"> </w:t>
      </w:r>
      <w:r w:rsidR="00D85868">
        <w:rPr>
          <w:rFonts w:ascii="Times New Roman" w:hAnsi="Times New Roman" w:cs="Times New Roman"/>
          <w:sz w:val="24"/>
          <w:szCs w:val="24"/>
        </w:rPr>
        <w:t>Demonstrate</w:t>
      </w:r>
      <w:r w:rsidR="00610A35" w:rsidRPr="00610A35">
        <w:rPr>
          <w:rFonts w:ascii="Times New Roman" w:hAnsi="Times New Roman" w:cs="Times New Roman"/>
          <w:sz w:val="24"/>
          <w:szCs w:val="24"/>
        </w:rPr>
        <w:t xml:space="preserve"> a complex understanding of the historical development that is the focus of the prompt, using evidence to corroborate, qualify, or modify an argum</w:t>
      </w:r>
      <w:r w:rsidR="007F2019">
        <w:rPr>
          <w:rFonts w:ascii="Times New Roman" w:hAnsi="Times New Roman" w:cs="Times New Roman"/>
          <w:sz w:val="24"/>
          <w:szCs w:val="24"/>
        </w:rPr>
        <w:t>ent that addresses the question:</w:t>
      </w:r>
      <w:r w:rsidR="006206F6">
        <w:rPr>
          <w:rFonts w:ascii="Times New Roman" w:hAnsi="Times New Roman" w:cs="Times New Roman"/>
          <w:sz w:val="24"/>
          <w:szCs w:val="24"/>
        </w:rPr>
        <w:t xml:space="preserve"> (use an extra sheet of paper if you need more space)</w:t>
      </w:r>
    </w:p>
    <w:p w:rsidR="00610A35" w:rsidRPr="00610A35" w:rsidRDefault="00610A35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F7173" w:rsidRDefault="00EF7173" w:rsidP="00EF71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96A12">
        <w:rPr>
          <w:rFonts w:ascii="Times New Roman" w:hAnsi="Times New Roman" w:cs="Times New Roman"/>
          <w:sz w:val="24"/>
          <w:szCs w:val="24"/>
        </w:rPr>
        <w:t>____________</w:t>
      </w:r>
    </w:p>
    <w:p w:rsidR="00EF7173" w:rsidRPr="00EF7173" w:rsidRDefault="00EF7173" w:rsidP="00D8026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F7173" w:rsidRPr="00EF7173" w:rsidSect="00D858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AD" w:rsidRDefault="00C134AD" w:rsidP="00C134AD">
      <w:pPr>
        <w:spacing w:after="0" w:line="240" w:lineRule="auto"/>
      </w:pPr>
      <w:r>
        <w:separator/>
      </w:r>
    </w:p>
  </w:endnote>
  <w:endnote w:type="continuationSeparator" w:id="0">
    <w:p w:rsidR="00C134AD" w:rsidRDefault="00C134AD" w:rsidP="00C1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AD" w:rsidRDefault="00C134AD" w:rsidP="00C134AD">
      <w:pPr>
        <w:spacing w:after="0" w:line="240" w:lineRule="auto"/>
      </w:pPr>
      <w:r>
        <w:separator/>
      </w:r>
    </w:p>
  </w:footnote>
  <w:footnote w:type="continuationSeparator" w:id="0">
    <w:p w:rsidR="00C134AD" w:rsidRDefault="00C134AD" w:rsidP="00C13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BE6"/>
    <w:multiLevelType w:val="multilevel"/>
    <w:tmpl w:val="AB1038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64"/>
    <w:rsid w:val="00113DFC"/>
    <w:rsid w:val="00202455"/>
    <w:rsid w:val="002737B7"/>
    <w:rsid w:val="00292C7F"/>
    <w:rsid w:val="002C3706"/>
    <w:rsid w:val="00496A12"/>
    <w:rsid w:val="004F51CD"/>
    <w:rsid w:val="00505B6E"/>
    <w:rsid w:val="00610A35"/>
    <w:rsid w:val="006206F6"/>
    <w:rsid w:val="006C6816"/>
    <w:rsid w:val="007A02D0"/>
    <w:rsid w:val="007B43C2"/>
    <w:rsid w:val="007F2019"/>
    <w:rsid w:val="00984890"/>
    <w:rsid w:val="009969F1"/>
    <w:rsid w:val="00A30973"/>
    <w:rsid w:val="00AC484F"/>
    <w:rsid w:val="00AE26AE"/>
    <w:rsid w:val="00B5719F"/>
    <w:rsid w:val="00BC7BB7"/>
    <w:rsid w:val="00BF0113"/>
    <w:rsid w:val="00BF5DDD"/>
    <w:rsid w:val="00C134AD"/>
    <w:rsid w:val="00CD12EF"/>
    <w:rsid w:val="00D80264"/>
    <w:rsid w:val="00D85868"/>
    <w:rsid w:val="00DE2AC6"/>
    <w:rsid w:val="00E11782"/>
    <w:rsid w:val="00E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356E29"/>
  <w15:docId w15:val="{E4264C20-39D3-432F-93F6-54E418F0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4AD"/>
  </w:style>
  <w:style w:type="paragraph" w:styleId="Footer">
    <w:name w:val="footer"/>
    <w:basedOn w:val="Normal"/>
    <w:link w:val="FooterChar"/>
    <w:uiPriority w:val="99"/>
    <w:unhideWhenUsed/>
    <w:rsid w:val="00C13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3BC8-9C52-4D34-89CD-CAA19A90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fannenstiel, Andrew</cp:lastModifiedBy>
  <cp:revision>3</cp:revision>
  <cp:lastPrinted>2018-03-13T14:47:00Z</cp:lastPrinted>
  <dcterms:created xsi:type="dcterms:W3CDTF">2017-11-04T21:24:00Z</dcterms:created>
  <dcterms:modified xsi:type="dcterms:W3CDTF">2018-03-13T23:22:00Z</dcterms:modified>
</cp:coreProperties>
</file>